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44"/>
        <w:tblW w:w="15210" w:type="dxa"/>
        <w:tblLayout w:type="fixed"/>
        <w:tblLook w:val="0480" w:firstRow="0" w:lastRow="0" w:firstColumn="1" w:lastColumn="0" w:noHBand="0" w:noVBand="1"/>
      </w:tblPr>
      <w:tblGrid>
        <w:gridCol w:w="2038"/>
        <w:gridCol w:w="2207"/>
        <w:gridCol w:w="2265"/>
        <w:gridCol w:w="2236"/>
        <w:gridCol w:w="2236"/>
        <w:gridCol w:w="2236"/>
        <w:gridCol w:w="1992"/>
      </w:tblGrid>
      <w:tr w:rsidR="00640CEF" w:rsidRPr="00703783" w14:paraId="012753FF" w14:textId="77777777" w:rsidTr="001335F8">
        <w:trPr>
          <w:trHeight w:val="566"/>
        </w:trPr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6A9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44781B">
              <w:rPr>
                <w:rFonts w:ascii="Times New Roman" w:hAnsi="Times New Roman" w:cs="Times New Roman"/>
                <w:b/>
                <w:noProof/>
                <w:szCs w:val="24"/>
              </w:rPr>
              <w:t>SUNDAY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14:paraId="551877DC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44781B">
              <w:rPr>
                <w:rFonts w:ascii="Times New Roman" w:hAnsi="Times New Roman" w:cs="Times New Roman"/>
                <w:b/>
                <w:noProof/>
                <w:szCs w:val="24"/>
              </w:rPr>
              <w:t>MONDAY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6BB244A" w14:textId="77777777" w:rsidR="00640CEF" w:rsidRPr="0044781B" w:rsidRDefault="00640CEF" w:rsidP="00640CEF">
            <w:pPr>
              <w:tabs>
                <w:tab w:val="center" w:pos="927"/>
              </w:tabs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TUESDAY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746BFDE7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WEDNESDAY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6DF86AA5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THURSDAY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6E203326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FRIDAY</w:t>
            </w:r>
          </w:p>
        </w:tc>
        <w:tc>
          <w:tcPr>
            <w:tcW w:w="1992" w:type="dxa"/>
          </w:tcPr>
          <w:p w14:paraId="645738B5" w14:textId="77777777" w:rsidR="00640CEF" w:rsidRPr="0044781B" w:rsidRDefault="00640CEF" w:rsidP="00640CEF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</w:pPr>
            <w:r w:rsidRPr="0044781B">
              <w:rPr>
                <w:rFonts w:ascii="Times New Roman" w:eastAsia="Times New Roman" w:hAnsi="Times New Roman" w:cs="Times New Roman"/>
                <w:b/>
                <w:color w:val="0D0D0D"/>
                <w:szCs w:val="24"/>
              </w:rPr>
              <w:t>SATURDAY</w:t>
            </w:r>
          </w:p>
        </w:tc>
      </w:tr>
      <w:tr w:rsidR="00640CEF" w:rsidRPr="00C14929" w14:paraId="3AF4A7AF" w14:textId="77777777" w:rsidTr="001335F8">
        <w:trPr>
          <w:trHeight w:val="1907"/>
        </w:trPr>
        <w:tc>
          <w:tcPr>
            <w:tcW w:w="2038" w:type="dxa"/>
            <w:tcBorders>
              <w:left w:val="single" w:sz="4" w:space="0" w:color="auto"/>
              <w:right w:val="nil"/>
            </w:tcBorders>
          </w:tcPr>
          <w:p w14:paraId="5CCE01C0" w14:textId="30C10E52" w:rsidR="00640CEF" w:rsidRPr="00CF237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 wp14:anchorId="3C6FFEA4" wp14:editId="572F179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305</wp:posOffset>
                  </wp:positionV>
                  <wp:extent cx="2628900" cy="1144715"/>
                  <wp:effectExtent l="0" t="0" r="0" b="0"/>
                  <wp:wrapNone/>
                  <wp:docPr id="2" name="Picture 2" descr="C:\Users\Heritage\AppData\Local\Microsoft\Windows\INetCache\IE\7WCRVY9W\1024px-June_Summer_Flowe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itage\AppData\Local\Microsoft\Windows\INetCache\IE\7WCRVY9W\1024px-June_Summer_Flower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6570"/>
                          <a:stretch/>
                        </pic:blipFill>
                        <pic:spPr bwMode="auto">
                          <a:xfrm>
                            <a:off x="0" y="0"/>
                            <a:ext cx="2638876" cy="114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  <w:tcBorders>
              <w:left w:val="nil"/>
              <w:right w:val="single" w:sz="4" w:space="0" w:color="auto"/>
            </w:tcBorders>
          </w:tcPr>
          <w:p w14:paraId="662611B8" w14:textId="77777777" w:rsidR="00640CEF" w:rsidRPr="006C555D" w:rsidRDefault="00640CEF" w:rsidP="00640CEF">
            <w:pPr>
              <w:spacing w:before="0"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D82A58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14:paraId="7814CBCF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50DBC50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B5A95E8" wp14:editId="4D35A50B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1275</wp:posOffset>
                  </wp:positionV>
                  <wp:extent cx="425450" cy="811530"/>
                  <wp:effectExtent l="19050" t="0" r="0" b="0"/>
                  <wp:wrapNone/>
                  <wp:docPr id="4" name="Picture 4" descr="C:\Users\Heritage\AppData\Local\Microsoft\Windows\INetCache\IE\7WCRVY9W\fAxm0W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ritage\AppData\Local\Microsoft\Windows\INetCache\IE\7WCRVY9W\fAxm0W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Garden stroll</w:t>
            </w:r>
          </w:p>
          <w:p w14:paraId="1A21742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Puzzle Mania</w:t>
            </w:r>
          </w:p>
          <w:p w14:paraId="1070FBBE" w14:textId="77777777" w:rsidR="00640CEF" w:rsidRPr="00B3560E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:30p Old Maid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976752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  <w:p w14:paraId="307822F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Massage</w:t>
            </w:r>
          </w:p>
          <w:p w14:paraId="0BE15AFC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Play/w Chloe H3</w:t>
            </w:r>
          </w:p>
          <w:p w14:paraId="5F6C2A7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</w:t>
            </w:r>
          </w:p>
          <w:p w14:paraId="53A53A6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Play Clue</w:t>
            </w:r>
          </w:p>
          <w:p w14:paraId="04BE0C83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9F2AC9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  <w:p w14:paraId="3DD3329C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UNO</w:t>
            </w:r>
          </w:p>
          <w:p w14:paraId="6A494EC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&amp;Dance</w:t>
            </w:r>
          </w:p>
          <w:p w14:paraId="19602CC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30p Na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&amp;Color</w:t>
            </w:r>
            <w:proofErr w:type="spellEnd"/>
          </w:p>
          <w:p w14:paraId="19A23A7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Play cards</w:t>
            </w:r>
          </w:p>
          <w:p w14:paraId="7FA8AF5A" w14:textId="77777777" w:rsidR="00640CEF" w:rsidRPr="00324A35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C19A4" w14:textId="77777777" w:rsidR="00640CEF" w:rsidRPr="00647436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06B7D" w14:textId="77777777" w:rsidR="00640CEF" w:rsidRPr="00647436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5D387C1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  <w:p w14:paraId="5AFE5F5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 House 1&amp;2</w:t>
            </w:r>
          </w:p>
          <w:p w14:paraId="6B9C81A4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Play with Chloe H3</w:t>
            </w:r>
          </w:p>
          <w:p w14:paraId="6E26662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Music and Dance</w:t>
            </w:r>
          </w:p>
          <w:p w14:paraId="52294CC4" w14:textId="77777777" w:rsidR="00640CEF" w:rsidRPr="008F1EA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</w:tc>
        <w:tc>
          <w:tcPr>
            <w:tcW w:w="1992" w:type="dxa"/>
          </w:tcPr>
          <w:p w14:paraId="1572E561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color w:val="0D0D0D"/>
                <w:szCs w:val="24"/>
              </w:rPr>
              <w:t>5</w:t>
            </w:r>
          </w:p>
          <w:p w14:paraId="73D67C79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Hair and Nails</w:t>
            </w:r>
          </w:p>
          <w:p w14:paraId="06721DAE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 Cut Roses make</w:t>
            </w:r>
          </w:p>
          <w:p w14:paraId="62E94917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1E0986F1" wp14:editId="25CF023E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31445</wp:posOffset>
                  </wp:positionV>
                  <wp:extent cx="533881" cy="371475"/>
                  <wp:effectExtent l="0" t="0" r="0" b="0"/>
                  <wp:wrapNone/>
                  <wp:docPr id="10" name="Picture 1" descr="C:\Users\Heritage\AppData\Local\Microsoft\Windows\INetCache\IE\7U9ML2XE\1200px-Rosa_Poes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7U9ML2XE\1200px-Rosa_Poes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00" cy="37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B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rrangements</w:t>
            </w:r>
          </w:p>
          <w:p w14:paraId="2AA5EFFE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p Movie</w:t>
            </w:r>
          </w:p>
        </w:tc>
      </w:tr>
      <w:tr w:rsidR="00640CEF" w:rsidRPr="00C14929" w14:paraId="3C3038E6" w14:textId="77777777" w:rsidTr="001335F8">
        <w:trPr>
          <w:trHeight w:val="1970"/>
        </w:trPr>
        <w:tc>
          <w:tcPr>
            <w:tcW w:w="2038" w:type="dxa"/>
            <w:tcBorders>
              <w:left w:val="single" w:sz="4" w:space="0" w:color="auto"/>
            </w:tcBorders>
          </w:tcPr>
          <w:p w14:paraId="56D1B83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</w:p>
          <w:p w14:paraId="469424E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Church CH 372</w:t>
            </w:r>
          </w:p>
          <w:p w14:paraId="3C58FB2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Puzzle Mania</w:t>
            </w:r>
          </w:p>
          <w:p w14:paraId="3CA8C2D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p Exercise all Houses</w:t>
            </w:r>
          </w:p>
          <w:p w14:paraId="3147959D" w14:textId="77777777" w:rsidR="00640CEF" w:rsidRPr="0086455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45A28A4" wp14:editId="0D06F806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905</wp:posOffset>
                  </wp:positionV>
                  <wp:extent cx="763325" cy="405517"/>
                  <wp:effectExtent l="19050" t="0" r="0" b="0"/>
                  <wp:wrapNone/>
                  <wp:docPr id="8" name="Picture 3" descr="C:\Users\Heritage\AppData\Local\Microsoft\Windows\INetCache\IE\H3G8KEBO\1920px-Canton_Lutheran_Churc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itage\AppData\Local\Microsoft\Windows\INetCache\IE\H3G8KEBO\1920px-Canton_Lutheran_Churc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pRead</w:t>
            </w:r>
          </w:p>
        </w:tc>
        <w:tc>
          <w:tcPr>
            <w:tcW w:w="2207" w:type="dxa"/>
            <w:hideMark/>
          </w:tcPr>
          <w:p w14:paraId="224363E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  <w:p w14:paraId="0E5C73C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Newspaper exchange</w:t>
            </w:r>
          </w:p>
          <w:p w14:paraId="0BD2717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Beauty Shop H3</w:t>
            </w:r>
          </w:p>
          <w:p w14:paraId="235873DF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</w:t>
            </w:r>
          </w:p>
          <w:p w14:paraId="1361F2FA" w14:textId="77777777" w:rsidR="00640CEF" w:rsidRPr="004C212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eria</w:t>
            </w:r>
            <w:proofErr w:type="spellEnd"/>
          </w:p>
        </w:tc>
        <w:tc>
          <w:tcPr>
            <w:tcW w:w="2265" w:type="dxa"/>
            <w:hideMark/>
          </w:tcPr>
          <w:p w14:paraId="2FB326CE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  <w:p w14:paraId="06E4795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Grocery Game</w:t>
            </w:r>
          </w:p>
          <w:p w14:paraId="060FC38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25CD632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Reading/Napping</w:t>
            </w:r>
          </w:p>
          <w:p w14:paraId="536240E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Play w Chloe H3</w:t>
            </w:r>
          </w:p>
          <w:p w14:paraId="7B601D4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Read</w:t>
            </w:r>
          </w:p>
          <w:p w14:paraId="314F29D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423A6" w14:textId="77777777" w:rsidR="00640CEF" w:rsidRPr="00B3560E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4AD86049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  <w:p w14:paraId="69F2A73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Arts &amp; Crafts</w:t>
            </w:r>
          </w:p>
          <w:p w14:paraId="1D05A28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Farmers Market</w:t>
            </w:r>
          </w:p>
          <w:p w14:paraId="7C38DBB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Garden Stoll</w:t>
            </w:r>
          </w:p>
          <w:p w14:paraId="2C5146E2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</w:t>
            </w:r>
          </w:p>
        </w:tc>
        <w:tc>
          <w:tcPr>
            <w:tcW w:w="2236" w:type="dxa"/>
          </w:tcPr>
          <w:p w14:paraId="4519127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  <w:p w14:paraId="6DE601D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Word Search</w:t>
            </w:r>
          </w:p>
          <w:p w14:paraId="2BE1B88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:00a Music in the garden w/ Hon. John </w:t>
            </w:r>
          </w:p>
          <w:p w14:paraId="0D70CCAB" w14:textId="77777777" w:rsidR="00640CEF" w:rsidRPr="00324A35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2B87B544" wp14:editId="1041AC8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0</wp:posOffset>
                  </wp:positionV>
                  <wp:extent cx="1276985" cy="556260"/>
                  <wp:effectExtent l="19050" t="0" r="0" b="0"/>
                  <wp:wrapNone/>
                  <wp:docPr id="11" name="Picture 1" descr="C:\Users\Heritage\AppData\Local\Microsoft\Windows\INetCache\IE\7WCRVY9W\dobro-guit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7WCRVY9W\dobro-guit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</w:tcPr>
          <w:p w14:paraId="3B68636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Cs w:val="24"/>
              </w:rPr>
              <w:t>11</w:t>
            </w:r>
          </w:p>
          <w:p w14:paraId="2EB9875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a Puzzles</w:t>
            </w:r>
          </w:p>
          <w:p w14:paraId="1E89B4D4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Exercise House 1&amp;2</w:t>
            </w:r>
          </w:p>
          <w:p w14:paraId="23EAE08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 Gardening</w:t>
            </w:r>
          </w:p>
          <w:p w14:paraId="04B4D87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42845AB6" wp14:editId="6A98BD46">
                  <wp:simplePos x="0" y="0"/>
                  <wp:positionH relativeFrom="column">
                    <wp:posOffset>513660</wp:posOffset>
                  </wp:positionH>
                  <wp:positionV relativeFrom="paragraph">
                    <wp:posOffset>59055</wp:posOffset>
                  </wp:positionV>
                  <wp:extent cx="779228" cy="546630"/>
                  <wp:effectExtent l="19050" t="0" r="1822" b="0"/>
                  <wp:wrapNone/>
                  <wp:docPr id="7" name="Picture 2" descr="C:\Users\Heritage\AppData\Local\Microsoft\Windows\INetCache\IE\OGI0TZGY\Makhaya_Ntini_exerci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itage\AppData\Local\Microsoft\Windows\INetCache\IE\OGI0TZGY\Makhaya_Ntini_exerci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77" cy="54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Bingo</w:t>
            </w:r>
          </w:p>
          <w:p w14:paraId="28E107E7" w14:textId="77777777" w:rsidR="00640CEF" w:rsidRPr="00D64004" w:rsidRDefault="00640CEF" w:rsidP="00640C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hideMark/>
          </w:tcPr>
          <w:p w14:paraId="5BF8E502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06BFB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  <w:p w14:paraId="7676717D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10a Sunbathing in the</w:t>
            </w:r>
          </w:p>
          <w:p w14:paraId="38ECBA9A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</w:p>
          <w:p w14:paraId="6CBF78E3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1:30p Movie</w:t>
            </w:r>
          </w:p>
          <w:p w14:paraId="088D9F98" w14:textId="77777777" w:rsidR="00640CEF" w:rsidRPr="0093449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40CEF" w:rsidRPr="00FC24CA" w14:paraId="6CFD29C1" w14:textId="77777777" w:rsidTr="001335F8">
        <w:trPr>
          <w:trHeight w:val="1880"/>
        </w:trPr>
        <w:tc>
          <w:tcPr>
            <w:tcW w:w="2038" w:type="dxa"/>
            <w:tcBorders>
              <w:bottom w:val="single" w:sz="4" w:space="0" w:color="auto"/>
            </w:tcBorders>
          </w:tcPr>
          <w:p w14:paraId="2103AF9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Cs w:val="24"/>
              </w:rPr>
              <w:t>13</w:t>
            </w:r>
          </w:p>
          <w:p w14:paraId="2574EEA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a Church CH 372</w:t>
            </w:r>
          </w:p>
          <w:p w14:paraId="11F3731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 Arts &amp; Crafts</w:t>
            </w:r>
          </w:p>
          <w:p w14:paraId="4393736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p Relax</w:t>
            </w:r>
          </w:p>
          <w:p w14:paraId="0ABF10C9" w14:textId="77777777" w:rsidR="00640CEF" w:rsidRPr="0086455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p Garden Stroll</w:t>
            </w:r>
          </w:p>
        </w:tc>
        <w:tc>
          <w:tcPr>
            <w:tcW w:w="2207" w:type="dxa"/>
            <w:hideMark/>
          </w:tcPr>
          <w:p w14:paraId="5EF3A4BE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4</w:t>
            </w:r>
          </w:p>
          <w:p w14:paraId="4403EFEE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Dear Abby</w:t>
            </w:r>
          </w:p>
          <w:p w14:paraId="66184E4E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Dollar General</w:t>
            </w:r>
          </w:p>
          <w:p w14:paraId="4D81062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 House 1&amp;2</w:t>
            </w:r>
          </w:p>
          <w:p w14:paraId="69D64E73" w14:textId="77777777" w:rsidR="00640CEF" w:rsidRPr="004C212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:30 UNO</w:t>
            </w:r>
          </w:p>
        </w:tc>
        <w:tc>
          <w:tcPr>
            <w:tcW w:w="2265" w:type="dxa"/>
            <w:hideMark/>
          </w:tcPr>
          <w:p w14:paraId="5D8C7FC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5</w:t>
            </w:r>
          </w:p>
          <w:p w14:paraId="720E9B4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Read Horoscope</w:t>
            </w:r>
          </w:p>
          <w:p w14:paraId="3567F68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amp; Dear Abby</w:t>
            </w:r>
          </w:p>
          <w:p w14:paraId="70690C6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Wal-Mart</w:t>
            </w:r>
          </w:p>
          <w:p w14:paraId="090CCAB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Play Cards</w:t>
            </w:r>
          </w:p>
          <w:p w14:paraId="4AC8C00B" w14:textId="77777777" w:rsidR="00640CEF" w:rsidRPr="00B3560E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p Read &amp; Nap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hideMark/>
          </w:tcPr>
          <w:p w14:paraId="127C346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6</w:t>
            </w:r>
          </w:p>
          <w:p w14:paraId="41F1FA3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Arts &amp; Crafts</w:t>
            </w:r>
          </w:p>
          <w:p w14:paraId="7B18609F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Stroll the Gardens &amp;</w:t>
            </w:r>
          </w:p>
          <w:p w14:paraId="713FBBC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ut Roses</w:t>
            </w:r>
          </w:p>
          <w:p w14:paraId="3512CF07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 House 1&amp;2</w:t>
            </w:r>
          </w:p>
        </w:tc>
        <w:tc>
          <w:tcPr>
            <w:tcW w:w="2236" w:type="dxa"/>
            <w:hideMark/>
          </w:tcPr>
          <w:p w14:paraId="2D9D196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Cs w:val="24"/>
              </w:rPr>
              <w:t>17</w:t>
            </w:r>
          </w:p>
          <w:p w14:paraId="7EE39645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:30a UNO</w:t>
            </w:r>
          </w:p>
          <w:p w14:paraId="7C08D4D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:30a Music and Dance</w:t>
            </w:r>
          </w:p>
          <w:p w14:paraId="79D94A9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:30p Nail Care &amp; Color</w:t>
            </w:r>
          </w:p>
          <w:p w14:paraId="200F55A7" w14:textId="77777777" w:rsidR="00640CEF" w:rsidRPr="00324A35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:30p Word Search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hideMark/>
          </w:tcPr>
          <w:p w14:paraId="0755B69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8</w:t>
            </w:r>
          </w:p>
          <w:p w14:paraId="7E49BCC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Read Horoscope</w:t>
            </w:r>
          </w:p>
          <w:p w14:paraId="6DDC11E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Exercise</w:t>
            </w:r>
          </w:p>
          <w:p w14:paraId="2EA7D59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a Play with Chloe</w:t>
            </w:r>
          </w:p>
          <w:p w14:paraId="77BAA3E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0A21960" wp14:editId="65B41D69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99060</wp:posOffset>
                  </wp:positionV>
                  <wp:extent cx="514350" cy="514350"/>
                  <wp:effectExtent l="57150" t="57150" r="38100" b="3810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2906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p Concert w/ Suave H2</w:t>
            </w:r>
          </w:p>
          <w:p w14:paraId="4E2EB3C7" w14:textId="77777777" w:rsidR="00640CEF" w:rsidRPr="008F1EA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Bingo</w:t>
            </w:r>
          </w:p>
        </w:tc>
        <w:tc>
          <w:tcPr>
            <w:tcW w:w="1992" w:type="dxa"/>
            <w:hideMark/>
          </w:tcPr>
          <w:p w14:paraId="70B3B1A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9</w:t>
            </w:r>
          </w:p>
          <w:p w14:paraId="38B2739C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Color</w:t>
            </w:r>
          </w:p>
          <w:p w14:paraId="310A06E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Coffee and Chat</w:t>
            </w:r>
          </w:p>
          <w:p w14:paraId="68B7C6F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a Garden Stroll</w:t>
            </w:r>
          </w:p>
          <w:p w14:paraId="6D583BDB" w14:textId="77777777" w:rsidR="00640CEF" w:rsidRPr="00300A34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:30p Movie</w:t>
            </w:r>
          </w:p>
        </w:tc>
      </w:tr>
      <w:tr w:rsidR="00640CEF" w:rsidRPr="0009007A" w14:paraId="5CAE196B" w14:textId="77777777" w:rsidTr="001335F8">
        <w:trPr>
          <w:trHeight w:val="2420"/>
        </w:trPr>
        <w:tc>
          <w:tcPr>
            <w:tcW w:w="2038" w:type="dxa"/>
            <w:tcBorders>
              <w:bottom w:val="single" w:sz="4" w:space="0" w:color="auto"/>
            </w:tcBorders>
          </w:tcPr>
          <w:p w14:paraId="4737D23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  <w:p w14:paraId="4388609F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Church CH 37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1EF8907" w14:textId="77777777" w:rsidR="00640CEF" w:rsidRPr="0086455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Relax &amp; Enjoy</w:t>
            </w:r>
          </w:p>
          <w:p w14:paraId="3D68C68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7943174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B3A333E" w14:textId="77777777" w:rsidR="00640CEF" w:rsidRPr="00922656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49D9456C" wp14:editId="2F492457">
                  <wp:simplePos x="0" y="0"/>
                  <wp:positionH relativeFrom="column">
                    <wp:posOffset>22612</wp:posOffset>
                  </wp:positionH>
                  <wp:positionV relativeFrom="paragraph">
                    <wp:posOffset>232990</wp:posOffset>
                  </wp:positionV>
                  <wp:extent cx="1277011" cy="389614"/>
                  <wp:effectExtent l="19050" t="0" r="0" b="0"/>
                  <wp:wrapNone/>
                  <wp:docPr id="3" name="Picture 3" descr="C:\Users\Heritage\AppData\Local\Microsoft\Windows\INetCache\IE\7WCRVY9W\Fathers-Day-PNG-Fi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itage\AppData\Local\Microsoft\Windows\INetCache\IE\7WCRVY9W\Fathers-Day-PNG-Fi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8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Cs w:val="24"/>
              </w:rPr>
              <w:t>FATHERS 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hideMark/>
          </w:tcPr>
          <w:p w14:paraId="52CC8DF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Cs w:val="24"/>
              </w:rPr>
              <w:t>21</w:t>
            </w:r>
          </w:p>
          <w:p w14:paraId="0C70132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a Read Horoscope&amp;</w:t>
            </w:r>
          </w:p>
          <w:p w14:paraId="429B9CC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Dear Abby</w:t>
            </w:r>
          </w:p>
          <w:p w14:paraId="66D96CEE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Beauty Shop House3</w:t>
            </w:r>
          </w:p>
          <w:p w14:paraId="3E34D7F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Exercise</w:t>
            </w:r>
          </w:p>
          <w:p w14:paraId="0C4E72C8" w14:textId="77777777" w:rsidR="00640CEF" w:rsidRPr="004C212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:30p Jenga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hideMark/>
          </w:tcPr>
          <w:p w14:paraId="389617C8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09007A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  <w:p w14:paraId="711B252D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sz w:val="20"/>
                <w:szCs w:val="20"/>
              </w:rPr>
              <w:t>9a Crossword</w:t>
            </w:r>
          </w:p>
          <w:p w14:paraId="396E212A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50FB1ECD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403EADC" wp14:editId="4555B7D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77800</wp:posOffset>
                  </wp:positionV>
                  <wp:extent cx="624840" cy="546100"/>
                  <wp:effectExtent l="19050" t="0" r="3810" b="0"/>
                  <wp:wrapNone/>
                  <wp:docPr id="5" name="Picture 5" descr="C:\Users\Heritage\AppData\Local\Microsoft\Windows\INetCache\IE\H3G8KEBO\1024px-CrosswordJP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itage\AppData\Local\Microsoft\Windows\INetCache\IE\H3G8KEBO\1024px-CrosswordJP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007A">
              <w:rPr>
                <w:rFonts w:ascii="Times New Roman" w:eastAsia="Times New Roman" w:hAnsi="Times New Roman" w:cs="Times New Roman"/>
                <w:sz w:val="20"/>
                <w:szCs w:val="20"/>
              </w:rPr>
              <w:t>2p Garden Stroll</w:t>
            </w:r>
          </w:p>
          <w:p w14:paraId="4CD97072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sz w:val="20"/>
                <w:szCs w:val="20"/>
              </w:rPr>
              <w:t>3p Jenga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hideMark/>
          </w:tcPr>
          <w:p w14:paraId="4CBB9450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9007A">
              <w:rPr>
                <w:rFonts w:ascii="Times New Roman" w:eastAsia="Times New Roman" w:hAnsi="Times New Roman" w:cs="Times New Roman"/>
                <w:color w:val="auto"/>
                <w:szCs w:val="24"/>
              </w:rPr>
              <w:t>23</w:t>
            </w:r>
          </w:p>
          <w:p w14:paraId="5335A52A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Arts &amp; Crafts</w:t>
            </w:r>
          </w:p>
          <w:p w14:paraId="4C0E2FDF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Farmers Market</w:t>
            </w:r>
          </w:p>
          <w:p w14:paraId="574F6244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p Exercise</w:t>
            </w:r>
          </w:p>
          <w:p w14:paraId="1B79A5E5" w14:textId="77777777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0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Relax</w:t>
            </w:r>
          </w:p>
          <w:p w14:paraId="24DDF7D8" w14:textId="3A86E212" w:rsidR="00640CEF" w:rsidRPr="0009007A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A6F2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240" behindDoc="1" locked="0" layoutInCell="1" allowOverlap="1" wp14:anchorId="047981C1" wp14:editId="44737EC3">
                  <wp:simplePos x="0" y="0"/>
                  <wp:positionH relativeFrom="column">
                    <wp:posOffset>573571</wp:posOffset>
                  </wp:positionH>
                  <wp:positionV relativeFrom="paragraph">
                    <wp:posOffset>23826</wp:posOffset>
                  </wp:positionV>
                  <wp:extent cx="717246" cy="709812"/>
                  <wp:effectExtent l="19050" t="0" r="6654" b="0"/>
                  <wp:wrapNone/>
                  <wp:docPr id="9" name="Picture 1" descr="C:\Users\Heritage\AppData\Local\Microsoft\Windows\INetCache\IE\OGI0TZGY\happy-birthday-mess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OGI0TZGY\happy-birthday-mess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1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F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  <w:t>MARY BD</w:t>
            </w:r>
            <w:r w:rsidR="00EA6F2C" w:rsidRPr="00EA6F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  <w:t>AY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hideMark/>
          </w:tcPr>
          <w:p w14:paraId="7279CF0A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  <w:p w14:paraId="4608ADF7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Jenga</w:t>
            </w:r>
          </w:p>
          <w:p w14:paraId="5606B5F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Dance</w:t>
            </w:r>
          </w:p>
          <w:p w14:paraId="5A7FD1BF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Music &amp; Dance</w:t>
            </w:r>
          </w:p>
          <w:p w14:paraId="749E606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30p Nails</w:t>
            </w:r>
          </w:p>
          <w:p w14:paraId="7AE45AD4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:30p Play Cards</w:t>
            </w:r>
          </w:p>
          <w:p w14:paraId="257D5EF1" w14:textId="77777777" w:rsidR="00640CEF" w:rsidRPr="00324A35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55B01AFE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606BFB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  <w:p w14:paraId="60085B23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9a Arts and Crafts</w:t>
            </w:r>
          </w:p>
          <w:p w14:paraId="3B9D37E4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</w:t>
            </w:r>
          </w:p>
          <w:p w14:paraId="1975E811" w14:textId="77777777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  <w:p w14:paraId="5B549D87" w14:textId="0668C658" w:rsidR="00640CEF" w:rsidRPr="00606BF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2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ORMA BDAY</w:t>
            </w:r>
          </w:p>
          <w:p w14:paraId="582C3D93" w14:textId="2934E1E3" w:rsidR="00640CEF" w:rsidRPr="00AC29F1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EA6F2C" w:rsidRPr="0009007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highlight w:val="magenta"/>
              </w:rPr>
              <w:drawing>
                <wp:anchor distT="0" distB="0" distL="114300" distR="114300" simplePos="0" relativeHeight="251659264" behindDoc="1" locked="0" layoutInCell="1" allowOverlap="1" wp14:anchorId="6CCA7E4E" wp14:editId="2F5C63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717246" cy="709812"/>
                  <wp:effectExtent l="19050" t="0" r="6654" b="0"/>
                  <wp:wrapNone/>
                  <wp:docPr id="12" name="Picture 1" descr="C:\Users\Heritage\AppData\Local\Microsoft\Windows\INetCache\IE\OGI0TZGY\happy-birthday-mess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OGI0TZGY\happy-birthday-mess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1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hideMark/>
          </w:tcPr>
          <w:p w14:paraId="3443221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</w:p>
          <w:p w14:paraId="0E7ED513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Nails</w:t>
            </w:r>
          </w:p>
          <w:p w14:paraId="32C0E6C9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a Garde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 Time</w:t>
            </w:r>
            <w:proofErr w:type="gramEnd"/>
          </w:p>
          <w:p w14:paraId="2D627F4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Movie</w:t>
            </w:r>
          </w:p>
          <w:p w14:paraId="36BA24A8" w14:textId="77777777" w:rsidR="00640CEF" w:rsidRPr="00300A34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Cards</w:t>
            </w:r>
          </w:p>
          <w:p w14:paraId="1E1D14A7" w14:textId="77777777" w:rsidR="00640CEF" w:rsidRPr="000D2406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40CEF" w:rsidRPr="009E6B30" w14:paraId="2F6E7AF6" w14:textId="77777777" w:rsidTr="001335F8">
        <w:trPr>
          <w:trHeight w:val="1820"/>
        </w:trPr>
        <w:tc>
          <w:tcPr>
            <w:tcW w:w="2038" w:type="dxa"/>
            <w:tcBorders>
              <w:tl2br w:val="nil"/>
              <w:tr2bl w:val="nil"/>
            </w:tcBorders>
          </w:tcPr>
          <w:p w14:paraId="1E11F40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  <w:p w14:paraId="31CBF92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Church CH 372</w:t>
            </w:r>
          </w:p>
          <w:p w14:paraId="7921242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Read Newspaper</w:t>
            </w:r>
          </w:p>
          <w:p w14:paraId="0773E839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Exercise all Houses</w:t>
            </w:r>
          </w:p>
          <w:p w14:paraId="04A08B4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Relax</w:t>
            </w:r>
          </w:p>
          <w:p w14:paraId="1E0C01F4" w14:textId="77777777" w:rsidR="00640CEF" w:rsidRPr="0086455B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r2bl w:val="nil"/>
            </w:tcBorders>
          </w:tcPr>
          <w:p w14:paraId="4DB3BB57" w14:textId="77777777" w:rsidR="00640CEF" w:rsidRDefault="00640CEF" w:rsidP="00640CEF">
            <w:pPr>
              <w:pStyle w:val="Calendar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326E04F" w14:textId="77777777" w:rsidR="00640CEF" w:rsidRDefault="00640CEF" w:rsidP="00640CEF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a Current Events</w:t>
            </w:r>
          </w:p>
          <w:p w14:paraId="0577F92A" w14:textId="77777777" w:rsidR="00640CEF" w:rsidRDefault="00640CEF" w:rsidP="00640CEF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 Dollar Tree</w:t>
            </w:r>
          </w:p>
          <w:p w14:paraId="669E7828" w14:textId="77777777" w:rsidR="00640CEF" w:rsidRDefault="00640CEF" w:rsidP="00640CEF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p Exercise</w:t>
            </w:r>
          </w:p>
          <w:p w14:paraId="68747454" w14:textId="77777777" w:rsidR="00640CEF" w:rsidRPr="004C212B" w:rsidRDefault="00640CEF" w:rsidP="00640CEF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 UNO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569FBB51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  <w:p w14:paraId="48E1F57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1F934E78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Crossword</w:t>
            </w:r>
          </w:p>
          <w:p w14:paraId="713622D0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Read</w:t>
            </w:r>
          </w:p>
          <w:p w14:paraId="44E281DE" w14:textId="77777777" w:rsidR="00640CEF" w:rsidRPr="00AA04A3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p Relax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09D08A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  <w:p w14:paraId="6362A552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s &amp;Crafts</w:t>
            </w:r>
          </w:p>
          <w:p w14:paraId="5A6D17C6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Farmers Market</w:t>
            </w:r>
          </w:p>
          <w:p w14:paraId="2635F0BB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Exercise</w:t>
            </w:r>
          </w:p>
          <w:p w14:paraId="7E60FBB0" w14:textId="77777777" w:rsidR="00640CEF" w:rsidRPr="00AC1351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30 Match Game</w:t>
            </w:r>
          </w:p>
        </w:tc>
        <w:tc>
          <w:tcPr>
            <w:tcW w:w="2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A49342" w14:textId="77777777" w:rsidR="00640CEF" w:rsidRPr="001F4219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44928" behindDoc="1" locked="0" layoutInCell="1" allowOverlap="1" wp14:anchorId="09DEB86F" wp14:editId="6FBFAEE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735</wp:posOffset>
                  </wp:positionV>
                  <wp:extent cx="4206875" cy="1171575"/>
                  <wp:effectExtent l="0" t="0" r="0" b="0"/>
                  <wp:wrapNone/>
                  <wp:docPr id="1" name="Picture 1" descr="C:\Users\Heritage\AppData\Local\Microsoft\Windows\INetCache\IE\OGI0TZGY\ju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itage\AppData\Local\Microsoft\Windows\INetCache\IE\OGI0TZGY\ju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17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42C9" w14:textId="77777777" w:rsidR="00640CEF" w:rsidRPr="001F4219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6B903DD" w14:textId="77777777" w:rsidR="00640CEF" w:rsidRPr="000D2406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nil"/>
            </w:tcBorders>
          </w:tcPr>
          <w:p w14:paraId="32D6363D" w14:textId="77777777" w:rsidR="00640CEF" w:rsidRPr="001F4219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EB8CDD" w14:textId="77777777" w:rsidR="00640CEF" w:rsidRDefault="00640CEF" w:rsidP="00640C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7D7CD" w14:textId="77777777" w:rsidR="00640CEF" w:rsidRPr="00CF2BEB" w:rsidRDefault="00640CEF" w:rsidP="00640CEF">
            <w:pPr>
              <w:spacing w:before="0"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F0EDF8" w14:textId="5F38144D" w:rsidR="00AC1351" w:rsidRPr="00AC1351" w:rsidRDefault="00AC1351" w:rsidP="00AC1351">
      <w:pPr>
        <w:tabs>
          <w:tab w:val="left" w:pos="6870"/>
        </w:tabs>
        <w:rPr>
          <w:szCs w:val="24"/>
        </w:rPr>
      </w:pPr>
    </w:p>
    <w:sectPr w:rsidR="00AC1351" w:rsidRPr="00AC1351" w:rsidSect="001335F8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9634" w14:textId="77777777" w:rsidR="00F37066" w:rsidRDefault="00F37066" w:rsidP="003B51DE">
      <w:pPr>
        <w:spacing w:before="0" w:after="0"/>
      </w:pPr>
      <w:r>
        <w:separator/>
      </w:r>
    </w:p>
  </w:endnote>
  <w:endnote w:type="continuationSeparator" w:id="0">
    <w:p w14:paraId="26C44332" w14:textId="77777777" w:rsidR="00F37066" w:rsidRDefault="00F37066" w:rsidP="003B5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51F6" w14:textId="77777777" w:rsidR="00F37066" w:rsidRDefault="00F37066" w:rsidP="003B51DE">
      <w:pPr>
        <w:spacing w:before="0" w:after="0"/>
      </w:pPr>
      <w:r>
        <w:separator/>
      </w:r>
    </w:p>
  </w:footnote>
  <w:footnote w:type="continuationSeparator" w:id="0">
    <w:p w14:paraId="1DBC587B" w14:textId="77777777" w:rsidR="00F37066" w:rsidRDefault="00F37066" w:rsidP="003B5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0C7"/>
    <w:multiLevelType w:val="hybridMultilevel"/>
    <w:tmpl w:val="A7CA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B99"/>
    <w:rsid w:val="0000076D"/>
    <w:rsid w:val="000016D0"/>
    <w:rsid w:val="00002036"/>
    <w:rsid w:val="00005818"/>
    <w:rsid w:val="00007251"/>
    <w:rsid w:val="000078E8"/>
    <w:rsid w:val="00011480"/>
    <w:rsid w:val="00011C2B"/>
    <w:rsid w:val="00012F21"/>
    <w:rsid w:val="00012F2A"/>
    <w:rsid w:val="00013187"/>
    <w:rsid w:val="00013476"/>
    <w:rsid w:val="000161FC"/>
    <w:rsid w:val="00024A74"/>
    <w:rsid w:val="000250F7"/>
    <w:rsid w:val="00025199"/>
    <w:rsid w:val="00025D09"/>
    <w:rsid w:val="000265BC"/>
    <w:rsid w:val="00030AB9"/>
    <w:rsid w:val="00031903"/>
    <w:rsid w:val="000401D5"/>
    <w:rsid w:val="00040C42"/>
    <w:rsid w:val="00041E2C"/>
    <w:rsid w:val="00043AC1"/>
    <w:rsid w:val="00044BF2"/>
    <w:rsid w:val="00044D6D"/>
    <w:rsid w:val="00045B0D"/>
    <w:rsid w:val="000470DF"/>
    <w:rsid w:val="000506B9"/>
    <w:rsid w:val="00050987"/>
    <w:rsid w:val="00055A6C"/>
    <w:rsid w:val="00066083"/>
    <w:rsid w:val="0006612B"/>
    <w:rsid w:val="00066F5C"/>
    <w:rsid w:val="000709BE"/>
    <w:rsid w:val="000729BA"/>
    <w:rsid w:val="00072FC1"/>
    <w:rsid w:val="000732CF"/>
    <w:rsid w:val="0007367C"/>
    <w:rsid w:val="000744D6"/>
    <w:rsid w:val="000748C1"/>
    <w:rsid w:val="00080706"/>
    <w:rsid w:val="000856E7"/>
    <w:rsid w:val="00090017"/>
    <w:rsid w:val="0009007A"/>
    <w:rsid w:val="000901F3"/>
    <w:rsid w:val="00091AA7"/>
    <w:rsid w:val="0009286C"/>
    <w:rsid w:val="000934DD"/>
    <w:rsid w:val="000973CD"/>
    <w:rsid w:val="000A26ED"/>
    <w:rsid w:val="000A3792"/>
    <w:rsid w:val="000A3DA7"/>
    <w:rsid w:val="000A617A"/>
    <w:rsid w:val="000A7233"/>
    <w:rsid w:val="000A73CD"/>
    <w:rsid w:val="000B3AFF"/>
    <w:rsid w:val="000B3B83"/>
    <w:rsid w:val="000B50B3"/>
    <w:rsid w:val="000C44D2"/>
    <w:rsid w:val="000C50EC"/>
    <w:rsid w:val="000C57E5"/>
    <w:rsid w:val="000D18B6"/>
    <w:rsid w:val="000D1EAA"/>
    <w:rsid w:val="000D2406"/>
    <w:rsid w:val="000D3F5B"/>
    <w:rsid w:val="000D5025"/>
    <w:rsid w:val="000E0B99"/>
    <w:rsid w:val="000E0C99"/>
    <w:rsid w:val="000E173B"/>
    <w:rsid w:val="000E23EE"/>
    <w:rsid w:val="000E4602"/>
    <w:rsid w:val="000E46DF"/>
    <w:rsid w:val="000E7B1E"/>
    <w:rsid w:val="000F11E1"/>
    <w:rsid w:val="000F657C"/>
    <w:rsid w:val="000F796C"/>
    <w:rsid w:val="00104940"/>
    <w:rsid w:val="00110BA6"/>
    <w:rsid w:val="001111E1"/>
    <w:rsid w:val="00114CD5"/>
    <w:rsid w:val="00121B90"/>
    <w:rsid w:val="00123162"/>
    <w:rsid w:val="00124C4B"/>
    <w:rsid w:val="00124C7C"/>
    <w:rsid w:val="00124DC5"/>
    <w:rsid w:val="00126DCF"/>
    <w:rsid w:val="0012777B"/>
    <w:rsid w:val="00130816"/>
    <w:rsid w:val="00132949"/>
    <w:rsid w:val="00132F85"/>
    <w:rsid w:val="001333A6"/>
    <w:rsid w:val="00133425"/>
    <w:rsid w:val="001335F8"/>
    <w:rsid w:val="00133ADC"/>
    <w:rsid w:val="00135897"/>
    <w:rsid w:val="00137858"/>
    <w:rsid w:val="00140788"/>
    <w:rsid w:val="00143E1A"/>
    <w:rsid w:val="001462F6"/>
    <w:rsid w:val="001547DC"/>
    <w:rsid w:val="00154FBA"/>
    <w:rsid w:val="00155923"/>
    <w:rsid w:val="00155B11"/>
    <w:rsid w:val="00167FB9"/>
    <w:rsid w:val="00170142"/>
    <w:rsid w:val="00170D50"/>
    <w:rsid w:val="00173971"/>
    <w:rsid w:val="00175833"/>
    <w:rsid w:val="00175A52"/>
    <w:rsid w:val="0017681B"/>
    <w:rsid w:val="00182194"/>
    <w:rsid w:val="001841CE"/>
    <w:rsid w:val="001858BB"/>
    <w:rsid w:val="00187BAD"/>
    <w:rsid w:val="001932A2"/>
    <w:rsid w:val="0019380B"/>
    <w:rsid w:val="00197497"/>
    <w:rsid w:val="001A094B"/>
    <w:rsid w:val="001A121B"/>
    <w:rsid w:val="001A24D4"/>
    <w:rsid w:val="001A379C"/>
    <w:rsid w:val="001A6387"/>
    <w:rsid w:val="001A7095"/>
    <w:rsid w:val="001B1674"/>
    <w:rsid w:val="001B206E"/>
    <w:rsid w:val="001B4193"/>
    <w:rsid w:val="001B4CA3"/>
    <w:rsid w:val="001C2A84"/>
    <w:rsid w:val="001C45F3"/>
    <w:rsid w:val="001C7C38"/>
    <w:rsid w:val="001D1F9C"/>
    <w:rsid w:val="001E0D1F"/>
    <w:rsid w:val="001E2EF8"/>
    <w:rsid w:val="001E48C2"/>
    <w:rsid w:val="001E693E"/>
    <w:rsid w:val="001E72DF"/>
    <w:rsid w:val="001F104E"/>
    <w:rsid w:val="001F1F34"/>
    <w:rsid w:val="001F26C8"/>
    <w:rsid w:val="001F4219"/>
    <w:rsid w:val="001F56DF"/>
    <w:rsid w:val="00204483"/>
    <w:rsid w:val="0020481E"/>
    <w:rsid w:val="00205BDE"/>
    <w:rsid w:val="00212B83"/>
    <w:rsid w:val="00213613"/>
    <w:rsid w:val="00217AE3"/>
    <w:rsid w:val="00220005"/>
    <w:rsid w:val="00221404"/>
    <w:rsid w:val="00223554"/>
    <w:rsid w:val="00224FCC"/>
    <w:rsid w:val="0023108E"/>
    <w:rsid w:val="00232754"/>
    <w:rsid w:val="00232A64"/>
    <w:rsid w:val="002343BF"/>
    <w:rsid w:val="00236D88"/>
    <w:rsid w:val="0023738A"/>
    <w:rsid w:val="002457EA"/>
    <w:rsid w:val="00245A35"/>
    <w:rsid w:val="00251B3E"/>
    <w:rsid w:val="00252CC4"/>
    <w:rsid w:val="002548C6"/>
    <w:rsid w:val="00256C38"/>
    <w:rsid w:val="0025741A"/>
    <w:rsid w:val="002665AA"/>
    <w:rsid w:val="00266AE1"/>
    <w:rsid w:val="002676FC"/>
    <w:rsid w:val="002708CF"/>
    <w:rsid w:val="00270E84"/>
    <w:rsid w:val="002768EA"/>
    <w:rsid w:val="00282E31"/>
    <w:rsid w:val="002853A3"/>
    <w:rsid w:val="00292E5A"/>
    <w:rsid w:val="00293450"/>
    <w:rsid w:val="00294B53"/>
    <w:rsid w:val="002A179D"/>
    <w:rsid w:val="002A1AFA"/>
    <w:rsid w:val="002A2B60"/>
    <w:rsid w:val="002A33A9"/>
    <w:rsid w:val="002A681C"/>
    <w:rsid w:val="002A6C30"/>
    <w:rsid w:val="002A6E03"/>
    <w:rsid w:val="002B0696"/>
    <w:rsid w:val="002B1F2B"/>
    <w:rsid w:val="002B1F50"/>
    <w:rsid w:val="002B254A"/>
    <w:rsid w:val="002B344D"/>
    <w:rsid w:val="002B4E1A"/>
    <w:rsid w:val="002B66F8"/>
    <w:rsid w:val="002B6EE6"/>
    <w:rsid w:val="002C251D"/>
    <w:rsid w:val="002C48F1"/>
    <w:rsid w:val="002C581A"/>
    <w:rsid w:val="002C5CF4"/>
    <w:rsid w:val="002C7832"/>
    <w:rsid w:val="002C7FB4"/>
    <w:rsid w:val="002D0C3B"/>
    <w:rsid w:val="002D36CA"/>
    <w:rsid w:val="002D5B57"/>
    <w:rsid w:val="002D7940"/>
    <w:rsid w:val="002E4B90"/>
    <w:rsid w:val="002E5223"/>
    <w:rsid w:val="002E5ACB"/>
    <w:rsid w:val="002E6B4F"/>
    <w:rsid w:val="002F2680"/>
    <w:rsid w:val="002F3EC8"/>
    <w:rsid w:val="002F3EEA"/>
    <w:rsid w:val="002F5335"/>
    <w:rsid w:val="002F62BC"/>
    <w:rsid w:val="0030074C"/>
    <w:rsid w:val="00300A34"/>
    <w:rsid w:val="003019A8"/>
    <w:rsid w:val="0030519F"/>
    <w:rsid w:val="003056C7"/>
    <w:rsid w:val="00305EC6"/>
    <w:rsid w:val="0030712E"/>
    <w:rsid w:val="00312A78"/>
    <w:rsid w:val="003147B1"/>
    <w:rsid w:val="00314E96"/>
    <w:rsid w:val="00315337"/>
    <w:rsid w:val="00317951"/>
    <w:rsid w:val="00317DDF"/>
    <w:rsid w:val="00321529"/>
    <w:rsid w:val="003242F1"/>
    <w:rsid w:val="00324303"/>
    <w:rsid w:val="00324A35"/>
    <w:rsid w:val="00331C55"/>
    <w:rsid w:val="0033237E"/>
    <w:rsid w:val="003358DE"/>
    <w:rsid w:val="0033798C"/>
    <w:rsid w:val="00340A87"/>
    <w:rsid w:val="00340F72"/>
    <w:rsid w:val="0034404E"/>
    <w:rsid w:val="0035164C"/>
    <w:rsid w:val="003520A4"/>
    <w:rsid w:val="00353FF8"/>
    <w:rsid w:val="00354EFD"/>
    <w:rsid w:val="00360D70"/>
    <w:rsid w:val="003662B4"/>
    <w:rsid w:val="00366367"/>
    <w:rsid w:val="00367316"/>
    <w:rsid w:val="00372652"/>
    <w:rsid w:val="00377AEA"/>
    <w:rsid w:val="00384D9E"/>
    <w:rsid w:val="0039003A"/>
    <w:rsid w:val="00391A5C"/>
    <w:rsid w:val="0039208A"/>
    <w:rsid w:val="00392928"/>
    <w:rsid w:val="003939F1"/>
    <w:rsid w:val="003945D4"/>
    <w:rsid w:val="003957F7"/>
    <w:rsid w:val="003970B3"/>
    <w:rsid w:val="00397BE9"/>
    <w:rsid w:val="00397E72"/>
    <w:rsid w:val="003A36EE"/>
    <w:rsid w:val="003A4666"/>
    <w:rsid w:val="003A679C"/>
    <w:rsid w:val="003B4E66"/>
    <w:rsid w:val="003B4FBF"/>
    <w:rsid w:val="003B51DE"/>
    <w:rsid w:val="003C3CBE"/>
    <w:rsid w:val="003C4557"/>
    <w:rsid w:val="003C47C4"/>
    <w:rsid w:val="003C5ED4"/>
    <w:rsid w:val="003D3462"/>
    <w:rsid w:val="003D3602"/>
    <w:rsid w:val="003D6C9E"/>
    <w:rsid w:val="003D700E"/>
    <w:rsid w:val="003E0D40"/>
    <w:rsid w:val="003E2250"/>
    <w:rsid w:val="003E7209"/>
    <w:rsid w:val="003F0B73"/>
    <w:rsid w:val="003F1ADC"/>
    <w:rsid w:val="003F20B7"/>
    <w:rsid w:val="004018F1"/>
    <w:rsid w:val="004041B1"/>
    <w:rsid w:val="00405108"/>
    <w:rsid w:val="00406E4C"/>
    <w:rsid w:val="0040780B"/>
    <w:rsid w:val="00407B79"/>
    <w:rsid w:val="00412714"/>
    <w:rsid w:val="00414A09"/>
    <w:rsid w:val="00414E92"/>
    <w:rsid w:val="00415914"/>
    <w:rsid w:val="004161CD"/>
    <w:rsid w:val="004209DC"/>
    <w:rsid w:val="004224B7"/>
    <w:rsid w:val="00422E89"/>
    <w:rsid w:val="004244EF"/>
    <w:rsid w:val="00427507"/>
    <w:rsid w:val="004312C7"/>
    <w:rsid w:val="0043251E"/>
    <w:rsid w:val="00432CE1"/>
    <w:rsid w:val="00432FBE"/>
    <w:rsid w:val="00433242"/>
    <w:rsid w:val="004356A2"/>
    <w:rsid w:val="00436124"/>
    <w:rsid w:val="00441510"/>
    <w:rsid w:val="004440EA"/>
    <w:rsid w:val="00445405"/>
    <w:rsid w:val="00445BF5"/>
    <w:rsid w:val="00446296"/>
    <w:rsid w:val="004469D7"/>
    <w:rsid w:val="004473B3"/>
    <w:rsid w:val="0044781B"/>
    <w:rsid w:val="00450BBD"/>
    <w:rsid w:val="00452D9B"/>
    <w:rsid w:val="0045335A"/>
    <w:rsid w:val="0045435D"/>
    <w:rsid w:val="00455CF8"/>
    <w:rsid w:val="00457AE4"/>
    <w:rsid w:val="00457C1D"/>
    <w:rsid w:val="00457E65"/>
    <w:rsid w:val="004621F2"/>
    <w:rsid w:val="0046263C"/>
    <w:rsid w:val="0046299B"/>
    <w:rsid w:val="004632BC"/>
    <w:rsid w:val="0046438B"/>
    <w:rsid w:val="00470111"/>
    <w:rsid w:val="004715BA"/>
    <w:rsid w:val="004725AA"/>
    <w:rsid w:val="0047361F"/>
    <w:rsid w:val="004750A7"/>
    <w:rsid w:val="00476F97"/>
    <w:rsid w:val="00483B00"/>
    <w:rsid w:val="004855E5"/>
    <w:rsid w:val="00485EDA"/>
    <w:rsid w:val="00490216"/>
    <w:rsid w:val="00491D4F"/>
    <w:rsid w:val="0049201A"/>
    <w:rsid w:val="004927EB"/>
    <w:rsid w:val="004961A7"/>
    <w:rsid w:val="00496333"/>
    <w:rsid w:val="00496551"/>
    <w:rsid w:val="00497694"/>
    <w:rsid w:val="0049775B"/>
    <w:rsid w:val="004A1289"/>
    <w:rsid w:val="004A29EB"/>
    <w:rsid w:val="004B2ABA"/>
    <w:rsid w:val="004B63D1"/>
    <w:rsid w:val="004B68D3"/>
    <w:rsid w:val="004C1150"/>
    <w:rsid w:val="004C212B"/>
    <w:rsid w:val="004C30FB"/>
    <w:rsid w:val="004C4D7C"/>
    <w:rsid w:val="004C7A8E"/>
    <w:rsid w:val="004C7AC0"/>
    <w:rsid w:val="004D6F50"/>
    <w:rsid w:val="004E0175"/>
    <w:rsid w:val="004E1B5D"/>
    <w:rsid w:val="004E33A1"/>
    <w:rsid w:val="004E366C"/>
    <w:rsid w:val="004E3EBB"/>
    <w:rsid w:val="004F00A1"/>
    <w:rsid w:val="004F4B2D"/>
    <w:rsid w:val="004F5C8C"/>
    <w:rsid w:val="004F633B"/>
    <w:rsid w:val="004F7EAE"/>
    <w:rsid w:val="00502542"/>
    <w:rsid w:val="00505551"/>
    <w:rsid w:val="00511960"/>
    <w:rsid w:val="00512679"/>
    <w:rsid w:val="0051517D"/>
    <w:rsid w:val="00515B0D"/>
    <w:rsid w:val="00515E6B"/>
    <w:rsid w:val="005235FB"/>
    <w:rsid w:val="00524946"/>
    <w:rsid w:val="00526B62"/>
    <w:rsid w:val="005270CC"/>
    <w:rsid w:val="0052758E"/>
    <w:rsid w:val="005322E7"/>
    <w:rsid w:val="005336F5"/>
    <w:rsid w:val="00534310"/>
    <w:rsid w:val="005421CC"/>
    <w:rsid w:val="00543804"/>
    <w:rsid w:val="005471E7"/>
    <w:rsid w:val="005518CA"/>
    <w:rsid w:val="005534C7"/>
    <w:rsid w:val="00554B77"/>
    <w:rsid w:val="00557B44"/>
    <w:rsid w:val="00562FF8"/>
    <w:rsid w:val="00564B60"/>
    <w:rsid w:val="00564C8A"/>
    <w:rsid w:val="00572091"/>
    <w:rsid w:val="005731C3"/>
    <w:rsid w:val="00574D6B"/>
    <w:rsid w:val="00577149"/>
    <w:rsid w:val="005802A5"/>
    <w:rsid w:val="00582086"/>
    <w:rsid w:val="005826C3"/>
    <w:rsid w:val="0058289C"/>
    <w:rsid w:val="005858EC"/>
    <w:rsid w:val="005879BD"/>
    <w:rsid w:val="00587DF2"/>
    <w:rsid w:val="00590BD2"/>
    <w:rsid w:val="00596007"/>
    <w:rsid w:val="00597BA9"/>
    <w:rsid w:val="005A1155"/>
    <w:rsid w:val="005A3610"/>
    <w:rsid w:val="005A576A"/>
    <w:rsid w:val="005A5A11"/>
    <w:rsid w:val="005A7B91"/>
    <w:rsid w:val="005A7D9F"/>
    <w:rsid w:val="005B01F4"/>
    <w:rsid w:val="005B047A"/>
    <w:rsid w:val="005B22FA"/>
    <w:rsid w:val="005B64A9"/>
    <w:rsid w:val="005D28FB"/>
    <w:rsid w:val="005D3F57"/>
    <w:rsid w:val="005D65E7"/>
    <w:rsid w:val="005D71EB"/>
    <w:rsid w:val="005E1EEF"/>
    <w:rsid w:val="005E2CD6"/>
    <w:rsid w:val="005E3245"/>
    <w:rsid w:val="005E47EC"/>
    <w:rsid w:val="005E5617"/>
    <w:rsid w:val="005E7EBC"/>
    <w:rsid w:val="005F0EA0"/>
    <w:rsid w:val="005F1EB6"/>
    <w:rsid w:val="005F2FBA"/>
    <w:rsid w:val="00600522"/>
    <w:rsid w:val="006043B0"/>
    <w:rsid w:val="00606395"/>
    <w:rsid w:val="00606BFB"/>
    <w:rsid w:val="00610283"/>
    <w:rsid w:val="00612CA6"/>
    <w:rsid w:val="00613A54"/>
    <w:rsid w:val="00615D74"/>
    <w:rsid w:val="00616C55"/>
    <w:rsid w:val="0062095C"/>
    <w:rsid w:val="00623295"/>
    <w:rsid w:val="00625C23"/>
    <w:rsid w:val="006262FA"/>
    <w:rsid w:val="0062717F"/>
    <w:rsid w:val="006313DA"/>
    <w:rsid w:val="006323CC"/>
    <w:rsid w:val="006355A6"/>
    <w:rsid w:val="006364B4"/>
    <w:rsid w:val="0063725A"/>
    <w:rsid w:val="006378C8"/>
    <w:rsid w:val="00637BAA"/>
    <w:rsid w:val="00637CED"/>
    <w:rsid w:val="00640C2E"/>
    <w:rsid w:val="00640CEF"/>
    <w:rsid w:val="00641A98"/>
    <w:rsid w:val="00644E4B"/>
    <w:rsid w:val="00647436"/>
    <w:rsid w:val="006476EC"/>
    <w:rsid w:val="00651BDC"/>
    <w:rsid w:val="0065264E"/>
    <w:rsid w:val="006545CA"/>
    <w:rsid w:val="006604AC"/>
    <w:rsid w:val="00661E5F"/>
    <w:rsid w:val="006654F0"/>
    <w:rsid w:val="00666AB8"/>
    <w:rsid w:val="00667088"/>
    <w:rsid w:val="0067036F"/>
    <w:rsid w:val="00670766"/>
    <w:rsid w:val="00670E04"/>
    <w:rsid w:val="00672115"/>
    <w:rsid w:val="00672BE8"/>
    <w:rsid w:val="00677429"/>
    <w:rsid w:val="00681CAE"/>
    <w:rsid w:val="00681E35"/>
    <w:rsid w:val="006825A4"/>
    <w:rsid w:val="00683720"/>
    <w:rsid w:val="00683B07"/>
    <w:rsid w:val="006849C9"/>
    <w:rsid w:val="00684A7F"/>
    <w:rsid w:val="00690B27"/>
    <w:rsid w:val="006919EA"/>
    <w:rsid w:val="00694C0F"/>
    <w:rsid w:val="0069538F"/>
    <w:rsid w:val="00695850"/>
    <w:rsid w:val="006967EC"/>
    <w:rsid w:val="006A0D84"/>
    <w:rsid w:val="006B19D0"/>
    <w:rsid w:val="006B3A76"/>
    <w:rsid w:val="006B64C1"/>
    <w:rsid w:val="006B66AF"/>
    <w:rsid w:val="006C09C2"/>
    <w:rsid w:val="006C1D64"/>
    <w:rsid w:val="006C555D"/>
    <w:rsid w:val="006C6862"/>
    <w:rsid w:val="006C696C"/>
    <w:rsid w:val="006C6CC2"/>
    <w:rsid w:val="006D0EE1"/>
    <w:rsid w:val="006D15EE"/>
    <w:rsid w:val="006D4CDD"/>
    <w:rsid w:val="006E0501"/>
    <w:rsid w:val="006E0BF2"/>
    <w:rsid w:val="006E2391"/>
    <w:rsid w:val="006E36CA"/>
    <w:rsid w:val="006E4272"/>
    <w:rsid w:val="006E6C34"/>
    <w:rsid w:val="006F09C8"/>
    <w:rsid w:val="006F18A6"/>
    <w:rsid w:val="006F1997"/>
    <w:rsid w:val="006F2353"/>
    <w:rsid w:val="006F2B4E"/>
    <w:rsid w:val="006F3B8C"/>
    <w:rsid w:val="006F490B"/>
    <w:rsid w:val="006F529D"/>
    <w:rsid w:val="00700E45"/>
    <w:rsid w:val="00701382"/>
    <w:rsid w:val="00702699"/>
    <w:rsid w:val="007028B4"/>
    <w:rsid w:val="00703783"/>
    <w:rsid w:val="00707A4B"/>
    <w:rsid w:val="00716B66"/>
    <w:rsid w:val="00720C0E"/>
    <w:rsid w:val="007218C6"/>
    <w:rsid w:val="0072254F"/>
    <w:rsid w:val="007238E5"/>
    <w:rsid w:val="007245CB"/>
    <w:rsid w:val="00725A9C"/>
    <w:rsid w:val="00731B4F"/>
    <w:rsid w:val="00731E29"/>
    <w:rsid w:val="007322B0"/>
    <w:rsid w:val="007331FC"/>
    <w:rsid w:val="00733829"/>
    <w:rsid w:val="00733F99"/>
    <w:rsid w:val="00733FD2"/>
    <w:rsid w:val="00735D3C"/>
    <w:rsid w:val="00737718"/>
    <w:rsid w:val="00737F2B"/>
    <w:rsid w:val="007400DD"/>
    <w:rsid w:val="00740D74"/>
    <w:rsid w:val="00742523"/>
    <w:rsid w:val="00744309"/>
    <w:rsid w:val="00747BE6"/>
    <w:rsid w:val="00751476"/>
    <w:rsid w:val="00752FD9"/>
    <w:rsid w:val="007554A0"/>
    <w:rsid w:val="0076001D"/>
    <w:rsid w:val="00760709"/>
    <w:rsid w:val="00761684"/>
    <w:rsid w:val="007634BD"/>
    <w:rsid w:val="007634EE"/>
    <w:rsid w:val="00764D07"/>
    <w:rsid w:val="007666FA"/>
    <w:rsid w:val="007702FF"/>
    <w:rsid w:val="007720E8"/>
    <w:rsid w:val="00777D57"/>
    <w:rsid w:val="00780E0C"/>
    <w:rsid w:val="00783356"/>
    <w:rsid w:val="0078472A"/>
    <w:rsid w:val="00785AFC"/>
    <w:rsid w:val="007869D8"/>
    <w:rsid w:val="00792C64"/>
    <w:rsid w:val="00794F97"/>
    <w:rsid w:val="007968FD"/>
    <w:rsid w:val="007A2012"/>
    <w:rsid w:val="007A42F4"/>
    <w:rsid w:val="007A5016"/>
    <w:rsid w:val="007A54B2"/>
    <w:rsid w:val="007B2DBC"/>
    <w:rsid w:val="007B46A5"/>
    <w:rsid w:val="007B5FCE"/>
    <w:rsid w:val="007B7035"/>
    <w:rsid w:val="007C082F"/>
    <w:rsid w:val="007C1761"/>
    <w:rsid w:val="007C50A1"/>
    <w:rsid w:val="007D5D79"/>
    <w:rsid w:val="007D62BD"/>
    <w:rsid w:val="007D6EAD"/>
    <w:rsid w:val="007E6ECF"/>
    <w:rsid w:val="007E72E8"/>
    <w:rsid w:val="007F2096"/>
    <w:rsid w:val="007F6D5F"/>
    <w:rsid w:val="007F7A12"/>
    <w:rsid w:val="008019B0"/>
    <w:rsid w:val="00801EF2"/>
    <w:rsid w:val="0080333F"/>
    <w:rsid w:val="00804612"/>
    <w:rsid w:val="00804B93"/>
    <w:rsid w:val="008109AF"/>
    <w:rsid w:val="00811271"/>
    <w:rsid w:val="00811280"/>
    <w:rsid w:val="00811F28"/>
    <w:rsid w:val="00820AAB"/>
    <w:rsid w:val="00821717"/>
    <w:rsid w:val="00821770"/>
    <w:rsid w:val="00825074"/>
    <w:rsid w:val="00825C1A"/>
    <w:rsid w:val="00827649"/>
    <w:rsid w:val="008349E1"/>
    <w:rsid w:val="008352E2"/>
    <w:rsid w:val="0083716D"/>
    <w:rsid w:val="008403DE"/>
    <w:rsid w:val="008430D9"/>
    <w:rsid w:val="00844CC3"/>
    <w:rsid w:val="00846451"/>
    <w:rsid w:val="00847831"/>
    <w:rsid w:val="00853073"/>
    <w:rsid w:val="008543D4"/>
    <w:rsid w:val="0085544F"/>
    <w:rsid w:val="0085586A"/>
    <w:rsid w:val="00855CFB"/>
    <w:rsid w:val="0086032D"/>
    <w:rsid w:val="00860802"/>
    <w:rsid w:val="008613EC"/>
    <w:rsid w:val="0086419C"/>
    <w:rsid w:val="0086455B"/>
    <w:rsid w:val="00864783"/>
    <w:rsid w:val="00864B6A"/>
    <w:rsid w:val="00865951"/>
    <w:rsid w:val="00865D7B"/>
    <w:rsid w:val="00867D05"/>
    <w:rsid w:val="00873696"/>
    <w:rsid w:val="00874302"/>
    <w:rsid w:val="008806AC"/>
    <w:rsid w:val="00882EB4"/>
    <w:rsid w:val="00885A8B"/>
    <w:rsid w:val="00885FFF"/>
    <w:rsid w:val="00886954"/>
    <w:rsid w:val="0088718A"/>
    <w:rsid w:val="00896383"/>
    <w:rsid w:val="008A172A"/>
    <w:rsid w:val="008A1EA2"/>
    <w:rsid w:val="008A3C59"/>
    <w:rsid w:val="008A600A"/>
    <w:rsid w:val="008B321A"/>
    <w:rsid w:val="008B7939"/>
    <w:rsid w:val="008C19BA"/>
    <w:rsid w:val="008C495F"/>
    <w:rsid w:val="008C579F"/>
    <w:rsid w:val="008C7F0A"/>
    <w:rsid w:val="008D1D5B"/>
    <w:rsid w:val="008D2AC3"/>
    <w:rsid w:val="008D5D26"/>
    <w:rsid w:val="008D6A8D"/>
    <w:rsid w:val="008D6DEE"/>
    <w:rsid w:val="008D7678"/>
    <w:rsid w:val="008E208C"/>
    <w:rsid w:val="008E7481"/>
    <w:rsid w:val="008F0426"/>
    <w:rsid w:val="008F1EAF"/>
    <w:rsid w:val="008F3B83"/>
    <w:rsid w:val="008F5942"/>
    <w:rsid w:val="008F635E"/>
    <w:rsid w:val="00902D03"/>
    <w:rsid w:val="00903767"/>
    <w:rsid w:val="00904210"/>
    <w:rsid w:val="00904CDC"/>
    <w:rsid w:val="00904EB6"/>
    <w:rsid w:val="00905A14"/>
    <w:rsid w:val="00905CC8"/>
    <w:rsid w:val="00906924"/>
    <w:rsid w:val="0091243B"/>
    <w:rsid w:val="009138F9"/>
    <w:rsid w:val="009142A1"/>
    <w:rsid w:val="00920F22"/>
    <w:rsid w:val="00921240"/>
    <w:rsid w:val="0092143E"/>
    <w:rsid w:val="00922656"/>
    <w:rsid w:val="00922B40"/>
    <w:rsid w:val="00923EE2"/>
    <w:rsid w:val="0093449F"/>
    <w:rsid w:val="0093592E"/>
    <w:rsid w:val="009359C3"/>
    <w:rsid w:val="00935C83"/>
    <w:rsid w:val="00943121"/>
    <w:rsid w:val="00944039"/>
    <w:rsid w:val="00946CBD"/>
    <w:rsid w:val="0095032D"/>
    <w:rsid w:val="00950F67"/>
    <w:rsid w:val="009511C5"/>
    <w:rsid w:val="00955D27"/>
    <w:rsid w:val="00956328"/>
    <w:rsid w:val="00960913"/>
    <w:rsid w:val="00961B3E"/>
    <w:rsid w:val="0096278A"/>
    <w:rsid w:val="009633D2"/>
    <w:rsid w:val="00963979"/>
    <w:rsid w:val="00966E27"/>
    <w:rsid w:val="009678DD"/>
    <w:rsid w:val="00971F15"/>
    <w:rsid w:val="00976BAD"/>
    <w:rsid w:val="00981367"/>
    <w:rsid w:val="009834F4"/>
    <w:rsid w:val="00985273"/>
    <w:rsid w:val="0099207E"/>
    <w:rsid w:val="009922AD"/>
    <w:rsid w:val="009930EC"/>
    <w:rsid w:val="00995A80"/>
    <w:rsid w:val="00996035"/>
    <w:rsid w:val="009A25DA"/>
    <w:rsid w:val="009A3DFD"/>
    <w:rsid w:val="009A4C38"/>
    <w:rsid w:val="009A7BE9"/>
    <w:rsid w:val="009B0F43"/>
    <w:rsid w:val="009B175D"/>
    <w:rsid w:val="009B188D"/>
    <w:rsid w:val="009B206E"/>
    <w:rsid w:val="009B217D"/>
    <w:rsid w:val="009B3207"/>
    <w:rsid w:val="009B4B3C"/>
    <w:rsid w:val="009B65B3"/>
    <w:rsid w:val="009C05D8"/>
    <w:rsid w:val="009C4F06"/>
    <w:rsid w:val="009C7796"/>
    <w:rsid w:val="009C7E55"/>
    <w:rsid w:val="009D5248"/>
    <w:rsid w:val="009D6A8A"/>
    <w:rsid w:val="009E077A"/>
    <w:rsid w:val="009E18F0"/>
    <w:rsid w:val="009E4B5E"/>
    <w:rsid w:val="009E62C0"/>
    <w:rsid w:val="009E6B30"/>
    <w:rsid w:val="009E7055"/>
    <w:rsid w:val="009E768F"/>
    <w:rsid w:val="009F47F8"/>
    <w:rsid w:val="00A00750"/>
    <w:rsid w:val="00A02003"/>
    <w:rsid w:val="00A02C8B"/>
    <w:rsid w:val="00A036CF"/>
    <w:rsid w:val="00A05320"/>
    <w:rsid w:val="00A05BC4"/>
    <w:rsid w:val="00A1005E"/>
    <w:rsid w:val="00A10AA2"/>
    <w:rsid w:val="00A154C7"/>
    <w:rsid w:val="00A21DDC"/>
    <w:rsid w:val="00A254DC"/>
    <w:rsid w:val="00A25A4B"/>
    <w:rsid w:val="00A26B34"/>
    <w:rsid w:val="00A27EC1"/>
    <w:rsid w:val="00A30A42"/>
    <w:rsid w:val="00A32A44"/>
    <w:rsid w:val="00A34300"/>
    <w:rsid w:val="00A37D57"/>
    <w:rsid w:val="00A43662"/>
    <w:rsid w:val="00A439BE"/>
    <w:rsid w:val="00A439F6"/>
    <w:rsid w:val="00A46E4C"/>
    <w:rsid w:val="00A47ED7"/>
    <w:rsid w:val="00A508D3"/>
    <w:rsid w:val="00A513B5"/>
    <w:rsid w:val="00A51953"/>
    <w:rsid w:val="00A566AF"/>
    <w:rsid w:val="00A61908"/>
    <w:rsid w:val="00A6427D"/>
    <w:rsid w:val="00A64FC9"/>
    <w:rsid w:val="00A66363"/>
    <w:rsid w:val="00A70D2C"/>
    <w:rsid w:val="00A74EDD"/>
    <w:rsid w:val="00A75004"/>
    <w:rsid w:val="00A76372"/>
    <w:rsid w:val="00A76805"/>
    <w:rsid w:val="00A81ADE"/>
    <w:rsid w:val="00A81EDE"/>
    <w:rsid w:val="00A8686D"/>
    <w:rsid w:val="00A93D0E"/>
    <w:rsid w:val="00A94D83"/>
    <w:rsid w:val="00A9621C"/>
    <w:rsid w:val="00A96D5E"/>
    <w:rsid w:val="00AA04A3"/>
    <w:rsid w:val="00AA418B"/>
    <w:rsid w:val="00AA47DB"/>
    <w:rsid w:val="00AA5A0E"/>
    <w:rsid w:val="00AA61B3"/>
    <w:rsid w:val="00AB4284"/>
    <w:rsid w:val="00AB6928"/>
    <w:rsid w:val="00AC0227"/>
    <w:rsid w:val="00AC1163"/>
    <w:rsid w:val="00AC1351"/>
    <w:rsid w:val="00AC15B9"/>
    <w:rsid w:val="00AC29F1"/>
    <w:rsid w:val="00AC6912"/>
    <w:rsid w:val="00AC6EB2"/>
    <w:rsid w:val="00AD6B0F"/>
    <w:rsid w:val="00AE43B9"/>
    <w:rsid w:val="00AE4CA1"/>
    <w:rsid w:val="00AF2502"/>
    <w:rsid w:val="00AF500B"/>
    <w:rsid w:val="00AF54A4"/>
    <w:rsid w:val="00B022C2"/>
    <w:rsid w:val="00B0710C"/>
    <w:rsid w:val="00B10264"/>
    <w:rsid w:val="00B11F17"/>
    <w:rsid w:val="00B1338F"/>
    <w:rsid w:val="00B140C5"/>
    <w:rsid w:val="00B14F04"/>
    <w:rsid w:val="00B15090"/>
    <w:rsid w:val="00B15B05"/>
    <w:rsid w:val="00B15FBC"/>
    <w:rsid w:val="00B1769B"/>
    <w:rsid w:val="00B22155"/>
    <w:rsid w:val="00B264B4"/>
    <w:rsid w:val="00B27BE4"/>
    <w:rsid w:val="00B3068C"/>
    <w:rsid w:val="00B32344"/>
    <w:rsid w:val="00B33C92"/>
    <w:rsid w:val="00B3560E"/>
    <w:rsid w:val="00B431B9"/>
    <w:rsid w:val="00B55620"/>
    <w:rsid w:val="00B57775"/>
    <w:rsid w:val="00B6098E"/>
    <w:rsid w:val="00B625A5"/>
    <w:rsid w:val="00B646FA"/>
    <w:rsid w:val="00B66BEC"/>
    <w:rsid w:val="00B704A8"/>
    <w:rsid w:val="00B71928"/>
    <w:rsid w:val="00B72095"/>
    <w:rsid w:val="00B722CB"/>
    <w:rsid w:val="00B72746"/>
    <w:rsid w:val="00B75A45"/>
    <w:rsid w:val="00B76A2C"/>
    <w:rsid w:val="00B76FEE"/>
    <w:rsid w:val="00B81C9C"/>
    <w:rsid w:val="00B84023"/>
    <w:rsid w:val="00B869D1"/>
    <w:rsid w:val="00B86D03"/>
    <w:rsid w:val="00B873C5"/>
    <w:rsid w:val="00B91F19"/>
    <w:rsid w:val="00B93382"/>
    <w:rsid w:val="00B96C16"/>
    <w:rsid w:val="00BA1519"/>
    <w:rsid w:val="00BA1945"/>
    <w:rsid w:val="00BA2F1D"/>
    <w:rsid w:val="00BA389D"/>
    <w:rsid w:val="00BA591C"/>
    <w:rsid w:val="00BB1A81"/>
    <w:rsid w:val="00BB475E"/>
    <w:rsid w:val="00BB6AFA"/>
    <w:rsid w:val="00BC5405"/>
    <w:rsid w:val="00BD07D5"/>
    <w:rsid w:val="00BD1B17"/>
    <w:rsid w:val="00BD210D"/>
    <w:rsid w:val="00BD5328"/>
    <w:rsid w:val="00BD658D"/>
    <w:rsid w:val="00BD741B"/>
    <w:rsid w:val="00BD7846"/>
    <w:rsid w:val="00BD7A6A"/>
    <w:rsid w:val="00BD7B17"/>
    <w:rsid w:val="00BE20CF"/>
    <w:rsid w:val="00BE54FA"/>
    <w:rsid w:val="00BE56C8"/>
    <w:rsid w:val="00BE56E6"/>
    <w:rsid w:val="00BE5794"/>
    <w:rsid w:val="00BE634A"/>
    <w:rsid w:val="00BE766A"/>
    <w:rsid w:val="00BE7DFF"/>
    <w:rsid w:val="00BF08D1"/>
    <w:rsid w:val="00BF30BE"/>
    <w:rsid w:val="00BF33CD"/>
    <w:rsid w:val="00C0047E"/>
    <w:rsid w:val="00C01DF5"/>
    <w:rsid w:val="00C01E28"/>
    <w:rsid w:val="00C0506E"/>
    <w:rsid w:val="00C12500"/>
    <w:rsid w:val="00C12BAD"/>
    <w:rsid w:val="00C13FDC"/>
    <w:rsid w:val="00C14929"/>
    <w:rsid w:val="00C17A13"/>
    <w:rsid w:val="00C24952"/>
    <w:rsid w:val="00C252A2"/>
    <w:rsid w:val="00C252AB"/>
    <w:rsid w:val="00C26933"/>
    <w:rsid w:val="00C26FFF"/>
    <w:rsid w:val="00C31E5D"/>
    <w:rsid w:val="00C35667"/>
    <w:rsid w:val="00C36F0E"/>
    <w:rsid w:val="00C411F3"/>
    <w:rsid w:val="00C42713"/>
    <w:rsid w:val="00C4453B"/>
    <w:rsid w:val="00C46D97"/>
    <w:rsid w:val="00C50F32"/>
    <w:rsid w:val="00C510B3"/>
    <w:rsid w:val="00C51C6E"/>
    <w:rsid w:val="00C53990"/>
    <w:rsid w:val="00C54158"/>
    <w:rsid w:val="00C56511"/>
    <w:rsid w:val="00C578EB"/>
    <w:rsid w:val="00C6126E"/>
    <w:rsid w:val="00C64A37"/>
    <w:rsid w:val="00C64C20"/>
    <w:rsid w:val="00C65B76"/>
    <w:rsid w:val="00C66B86"/>
    <w:rsid w:val="00C70885"/>
    <w:rsid w:val="00C724A2"/>
    <w:rsid w:val="00C74383"/>
    <w:rsid w:val="00C75D77"/>
    <w:rsid w:val="00C76B5C"/>
    <w:rsid w:val="00C76BF6"/>
    <w:rsid w:val="00C77AA8"/>
    <w:rsid w:val="00C77AC1"/>
    <w:rsid w:val="00C85046"/>
    <w:rsid w:val="00C85858"/>
    <w:rsid w:val="00C87DF4"/>
    <w:rsid w:val="00C9204D"/>
    <w:rsid w:val="00C926F0"/>
    <w:rsid w:val="00C93BBC"/>
    <w:rsid w:val="00C9528E"/>
    <w:rsid w:val="00C96E39"/>
    <w:rsid w:val="00C970F7"/>
    <w:rsid w:val="00CA4073"/>
    <w:rsid w:val="00CA4A29"/>
    <w:rsid w:val="00CA4C34"/>
    <w:rsid w:val="00CA76BD"/>
    <w:rsid w:val="00CB5E48"/>
    <w:rsid w:val="00CB6DA4"/>
    <w:rsid w:val="00CC0597"/>
    <w:rsid w:val="00CC207B"/>
    <w:rsid w:val="00CC3B15"/>
    <w:rsid w:val="00CC5859"/>
    <w:rsid w:val="00CC6679"/>
    <w:rsid w:val="00CC705C"/>
    <w:rsid w:val="00CD180A"/>
    <w:rsid w:val="00CD2906"/>
    <w:rsid w:val="00CD34FA"/>
    <w:rsid w:val="00CD4A29"/>
    <w:rsid w:val="00CE1B48"/>
    <w:rsid w:val="00CE5502"/>
    <w:rsid w:val="00CE57BD"/>
    <w:rsid w:val="00CE773B"/>
    <w:rsid w:val="00CF03A1"/>
    <w:rsid w:val="00CF1833"/>
    <w:rsid w:val="00CF220F"/>
    <w:rsid w:val="00CF237B"/>
    <w:rsid w:val="00CF2BEB"/>
    <w:rsid w:val="00CF6C01"/>
    <w:rsid w:val="00D07AAB"/>
    <w:rsid w:val="00D128B2"/>
    <w:rsid w:val="00D12E70"/>
    <w:rsid w:val="00D15B1D"/>
    <w:rsid w:val="00D202D0"/>
    <w:rsid w:val="00D23BE0"/>
    <w:rsid w:val="00D23C4C"/>
    <w:rsid w:val="00D24901"/>
    <w:rsid w:val="00D2695F"/>
    <w:rsid w:val="00D31284"/>
    <w:rsid w:val="00D32167"/>
    <w:rsid w:val="00D33084"/>
    <w:rsid w:val="00D41A6D"/>
    <w:rsid w:val="00D46284"/>
    <w:rsid w:val="00D46440"/>
    <w:rsid w:val="00D472DC"/>
    <w:rsid w:val="00D5618A"/>
    <w:rsid w:val="00D565DD"/>
    <w:rsid w:val="00D626CA"/>
    <w:rsid w:val="00D63729"/>
    <w:rsid w:val="00D64004"/>
    <w:rsid w:val="00D6574A"/>
    <w:rsid w:val="00D65E3E"/>
    <w:rsid w:val="00D66112"/>
    <w:rsid w:val="00D72B61"/>
    <w:rsid w:val="00D72C12"/>
    <w:rsid w:val="00D851A5"/>
    <w:rsid w:val="00D860B5"/>
    <w:rsid w:val="00D93598"/>
    <w:rsid w:val="00D95070"/>
    <w:rsid w:val="00D97B3C"/>
    <w:rsid w:val="00DA02CF"/>
    <w:rsid w:val="00DA136C"/>
    <w:rsid w:val="00DA4276"/>
    <w:rsid w:val="00DA496D"/>
    <w:rsid w:val="00DA592F"/>
    <w:rsid w:val="00DB2392"/>
    <w:rsid w:val="00DB35D4"/>
    <w:rsid w:val="00DB7F6B"/>
    <w:rsid w:val="00DC0385"/>
    <w:rsid w:val="00DC1BC0"/>
    <w:rsid w:val="00DC5BAF"/>
    <w:rsid w:val="00DC6000"/>
    <w:rsid w:val="00DC6FCB"/>
    <w:rsid w:val="00DD1C45"/>
    <w:rsid w:val="00DD3255"/>
    <w:rsid w:val="00DD33AD"/>
    <w:rsid w:val="00DD3A19"/>
    <w:rsid w:val="00DE02C7"/>
    <w:rsid w:val="00DE4217"/>
    <w:rsid w:val="00DF26A0"/>
    <w:rsid w:val="00DF466F"/>
    <w:rsid w:val="00DF497C"/>
    <w:rsid w:val="00DF4D96"/>
    <w:rsid w:val="00E0093F"/>
    <w:rsid w:val="00E02213"/>
    <w:rsid w:val="00E0393E"/>
    <w:rsid w:val="00E0666D"/>
    <w:rsid w:val="00E0726C"/>
    <w:rsid w:val="00E07B5A"/>
    <w:rsid w:val="00E11B56"/>
    <w:rsid w:val="00E11E4B"/>
    <w:rsid w:val="00E201BB"/>
    <w:rsid w:val="00E246A0"/>
    <w:rsid w:val="00E2602D"/>
    <w:rsid w:val="00E26796"/>
    <w:rsid w:val="00E302CC"/>
    <w:rsid w:val="00E307D8"/>
    <w:rsid w:val="00E31193"/>
    <w:rsid w:val="00E33AAA"/>
    <w:rsid w:val="00E40443"/>
    <w:rsid w:val="00E42415"/>
    <w:rsid w:val="00E45F99"/>
    <w:rsid w:val="00E5031E"/>
    <w:rsid w:val="00E537B6"/>
    <w:rsid w:val="00E56B9B"/>
    <w:rsid w:val="00E56E68"/>
    <w:rsid w:val="00E61BA4"/>
    <w:rsid w:val="00E62B11"/>
    <w:rsid w:val="00E62EDA"/>
    <w:rsid w:val="00E64F12"/>
    <w:rsid w:val="00E67AED"/>
    <w:rsid w:val="00E7045E"/>
    <w:rsid w:val="00E7550F"/>
    <w:rsid w:val="00E7571B"/>
    <w:rsid w:val="00E76191"/>
    <w:rsid w:val="00E76FC1"/>
    <w:rsid w:val="00E774FF"/>
    <w:rsid w:val="00E82F50"/>
    <w:rsid w:val="00E85383"/>
    <w:rsid w:val="00E9105A"/>
    <w:rsid w:val="00E910BB"/>
    <w:rsid w:val="00E912F2"/>
    <w:rsid w:val="00E91754"/>
    <w:rsid w:val="00E921EB"/>
    <w:rsid w:val="00E95C80"/>
    <w:rsid w:val="00E96482"/>
    <w:rsid w:val="00E96BE6"/>
    <w:rsid w:val="00E97B3E"/>
    <w:rsid w:val="00EA198D"/>
    <w:rsid w:val="00EA30F3"/>
    <w:rsid w:val="00EA5C5A"/>
    <w:rsid w:val="00EA615A"/>
    <w:rsid w:val="00EA6F2C"/>
    <w:rsid w:val="00EA723E"/>
    <w:rsid w:val="00EA728A"/>
    <w:rsid w:val="00EB3046"/>
    <w:rsid w:val="00EB453F"/>
    <w:rsid w:val="00EB5DD2"/>
    <w:rsid w:val="00EB7FFA"/>
    <w:rsid w:val="00EC121A"/>
    <w:rsid w:val="00EC3A77"/>
    <w:rsid w:val="00EC450E"/>
    <w:rsid w:val="00ED0735"/>
    <w:rsid w:val="00ED0A05"/>
    <w:rsid w:val="00ED12E6"/>
    <w:rsid w:val="00ED15FF"/>
    <w:rsid w:val="00ED35AA"/>
    <w:rsid w:val="00ED5177"/>
    <w:rsid w:val="00EE0877"/>
    <w:rsid w:val="00EE1379"/>
    <w:rsid w:val="00EE14E0"/>
    <w:rsid w:val="00EE2C7A"/>
    <w:rsid w:val="00EE4BE8"/>
    <w:rsid w:val="00EF0C51"/>
    <w:rsid w:val="00EF11A2"/>
    <w:rsid w:val="00EF5CB3"/>
    <w:rsid w:val="00F02415"/>
    <w:rsid w:val="00F0270F"/>
    <w:rsid w:val="00F0323A"/>
    <w:rsid w:val="00F034D3"/>
    <w:rsid w:val="00F050AA"/>
    <w:rsid w:val="00F07FBC"/>
    <w:rsid w:val="00F1308D"/>
    <w:rsid w:val="00F1527E"/>
    <w:rsid w:val="00F152CA"/>
    <w:rsid w:val="00F17BA1"/>
    <w:rsid w:val="00F231DD"/>
    <w:rsid w:val="00F25263"/>
    <w:rsid w:val="00F3005F"/>
    <w:rsid w:val="00F31AC7"/>
    <w:rsid w:val="00F321B4"/>
    <w:rsid w:val="00F34805"/>
    <w:rsid w:val="00F36F52"/>
    <w:rsid w:val="00F37066"/>
    <w:rsid w:val="00F402AF"/>
    <w:rsid w:val="00F409E4"/>
    <w:rsid w:val="00F4707B"/>
    <w:rsid w:val="00F473CE"/>
    <w:rsid w:val="00F50752"/>
    <w:rsid w:val="00F51BF4"/>
    <w:rsid w:val="00F5474B"/>
    <w:rsid w:val="00F55CE9"/>
    <w:rsid w:val="00F575D5"/>
    <w:rsid w:val="00F60590"/>
    <w:rsid w:val="00F6078B"/>
    <w:rsid w:val="00F610CB"/>
    <w:rsid w:val="00F6378A"/>
    <w:rsid w:val="00F64D1A"/>
    <w:rsid w:val="00F652E1"/>
    <w:rsid w:val="00F66E76"/>
    <w:rsid w:val="00F67B96"/>
    <w:rsid w:val="00F7137A"/>
    <w:rsid w:val="00F72436"/>
    <w:rsid w:val="00F733D5"/>
    <w:rsid w:val="00F75852"/>
    <w:rsid w:val="00F7643C"/>
    <w:rsid w:val="00F82879"/>
    <w:rsid w:val="00F87163"/>
    <w:rsid w:val="00F87CF7"/>
    <w:rsid w:val="00F920E5"/>
    <w:rsid w:val="00F9306F"/>
    <w:rsid w:val="00F93A41"/>
    <w:rsid w:val="00F95882"/>
    <w:rsid w:val="00FA1E07"/>
    <w:rsid w:val="00FA6CE6"/>
    <w:rsid w:val="00FB0265"/>
    <w:rsid w:val="00FB173D"/>
    <w:rsid w:val="00FB36B5"/>
    <w:rsid w:val="00FB3860"/>
    <w:rsid w:val="00FB5F1F"/>
    <w:rsid w:val="00FB6991"/>
    <w:rsid w:val="00FB773F"/>
    <w:rsid w:val="00FB7F06"/>
    <w:rsid w:val="00FC24CA"/>
    <w:rsid w:val="00FC2753"/>
    <w:rsid w:val="00FC2917"/>
    <w:rsid w:val="00FC37F7"/>
    <w:rsid w:val="00FC4E13"/>
    <w:rsid w:val="00FC5334"/>
    <w:rsid w:val="00FD0F9A"/>
    <w:rsid w:val="00FD2CF4"/>
    <w:rsid w:val="00FD31A6"/>
    <w:rsid w:val="00FD3287"/>
    <w:rsid w:val="00FD47DB"/>
    <w:rsid w:val="00FD5738"/>
    <w:rsid w:val="00FD5E16"/>
    <w:rsid w:val="00FD6044"/>
    <w:rsid w:val="00FD656F"/>
    <w:rsid w:val="00FD7830"/>
    <w:rsid w:val="00FE2BEF"/>
    <w:rsid w:val="00FE4094"/>
    <w:rsid w:val="00FE5863"/>
    <w:rsid w:val="00FE762F"/>
    <w:rsid w:val="00FE7911"/>
    <w:rsid w:val="00FF216C"/>
    <w:rsid w:val="00FF3B17"/>
    <w:rsid w:val="00FF5DF5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6E22"/>
  <w15:docId w15:val="{C9B60843-A9E2-4349-87B5-CBB4083A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34"/>
    <w:pPr>
      <w:spacing w:before="120" w:after="120"/>
    </w:pPr>
    <w:rPr>
      <w:rFonts w:ascii="Tw Cen MT" w:eastAsiaTheme="minorEastAsia" w:hAnsi="Tw Cen MT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30"/>
      <w:szCs w:val="30"/>
    </w:rPr>
  </w:style>
  <w:style w:type="character" w:customStyle="1" w:styleId="DateChar">
    <w:name w:val="Date Char"/>
    <w:basedOn w:val="DefaultParagraphFont"/>
    <w:link w:val="Date"/>
    <w:rsid w:val="000E0B99"/>
    <w:rPr>
      <w:color w:val="0D0D0D" w:themeColor="text1" w:themeTint="F2"/>
      <w:kern w:val="16"/>
      <w:sz w:val="30"/>
      <w:szCs w:val="30"/>
    </w:rPr>
  </w:style>
  <w:style w:type="paragraph" w:customStyle="1" w:styleId="CalendarText">
    <w:name w:val="Calendar Text"/>
    <w:basedOn w:val="Normal"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0E0B99"/>
    <w:pPr>
      <w:spacing w:before="40"/>
      <w:jc w:val="center"/>
    </w:pPr>
    <w:rPr>
      <w:rFonts w:asciiTheme="minorHAnsi" w:hAnsiTheme="minorHAnsi"/>
      <w:caps/>
      <w:color w:val="404040" w:themeColor="text1" w:themeTint="BF"/>
      <w:spacing w:val="10"/>
      <w:kern w:val="16"/>
      <w:sz w:val="18"/>
      <w:szCs w:val="18"/>
    </w:rPr>
  </w:style>
  <w:style w:type="paragraph" w:customStyle="1" w:styleId="MonthYear">
    <w:name w:val="MonthYear"/>
    <w:basedOn w:val="Normal"/>
    <w:qFormat/>
    <w:rsid w:val="000E0B99"/>
    <w:pPr>
      <w:pageBreakBefore/>
      <w:spacing w:before="0" w:after="600"/>
      <w:jc w:val="center"/>
    </w:pPr>
    <w:rPr>
      <w:rFonts w:asciiTheme="minorHAnsi" w:hAnsiTheme="minorHAnsi"/>
      <w:color w:val="0D0D0D" w:themeColor="text1" w:themeTint="F2"/>
      <w:kern w:val="16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9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51DE"/>
    <w:rPr>
      <w:rFonts w:ascii="Tw Cen MT" w:hAnsi="Tw Cen MT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51DE"/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59"/>
    <w:rsid w:val="00DF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5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vecteezy.com/vector-art/546237-music-notes-vector-ico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B968-DE3E-4A8C-8756-866231B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a</dc:creator>
  <cp:lastModifiedBy>Trevas Younger</cp:lastModifiedBy>
  <cp:revision>8</cp:revision>
  <cp:lastPrinted>2021-06-02T15:36:00Z</cp:lastPrinted>
  <dcterms:created xsi:type="dcterms:W3CDTF">2021-06-01T19:23:00Z</dcterms:created>
  <dcterms:modified xsi:type="dcterms:W3CDTF">2021-06-02T17:29:00Z</dcterms:modified>
</cp:coreProperties>
</file>